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2461" w14:textId="45E50D6A" w:rsidR="000A4B23" w:rsidRPr="008911FE" w:rsidRDefault="00232BAE" w:rsidP="000A4B23">
      <w:pPr>
        <w:pStyle w:val="Default"/>
        <w:rPr>
          <w:rFonts w:ascii="Calibri" w:hAnsi="Calibri" w:cs="Times New Roman"/>
          <w:b/>
          <w:color w:val="auto"/>
          <w:sz w:val="32"/>
          <w:szCs w:val="32"/>
        </w:rPr>
      </w:pPr>
      <w:r>
        <w:rPr>
          <w:rFonts w:ascii="Calibri" w:hAnsi="Calibri" w:cs="Times New Roman"/>
          <w:b/>
          <w:color w:val="auto"/>
          <w:sz w:val="32"/>
          <w:szCs w:val="32"/>
        </w:rPr>
        <w:t>OBSERVATION CHECKLIST:</w:t>
      </w:r>
    </w:p>
    <w:p w14:paraId="153B7715" w14:textId="77777777" w:rsidR="008911FE" w:rsidRDefault="008911FE" w:rsidP="008911FE">
      <w:pPr>
        <w:spacing w:line="480" w:lineRule="auto"/>
        <w:rPr>
          <w:sz w:val="12"/>
          <w:szCs w:val="12"/>
        </w:rPr>
      </w:pPr>
    </w:p>
    <w:p w14:paraId="600B4A01" w14:textId="7AE9ADF4" w:rsidR="0013384D" w:rsidRDefault="0013384D" w:rsidP="00AD2FC2">
      <w:r>
        <w:t xml:space="preserve">Use this checklist </w:t>
      </w:r>
      <w:r>
        <w:rPr>
          <w:b/>
          <w:bCs/>
        </w:rPr>
        <w:t>after</w:t>
      </w:r>
      <w:r>
        <w:t xml:space="preserve"> </w:t>
      </w:r>
      <w:r w:rsidR="00392551">
        <w:t>class to help track the learner’s progress</w:t>
      </w:r>
      <w:r w:rsidR="00C65BEC">
        <w:t xml:space="preserve">. These observations are indicators that will help </w:t>
      </w:r>
      <w:r w:rsidR="00AD2FC2">
        <w:t>your CALP with reporting.</w:t>
      </w:r>
    </w:p>
    <w:p w14:paraId="7358BD34" w14:textId="77777777" w:rsidR="005F0BC6" w:rsidRDefault="005F0BC6" w:rsidP="00AD2FC2"/>
    <w:p w14:paraId="09769049" w14:textId="44A362FE" w:rsidR="00436754" w:rsidRDefault="00BB76B6" w:rsidP="00436754">
      <w:pPr>
        <w:pStyle w:val="NoSpacing"/>
      </w:pPr>
      <w:r>
        <w:t xml:space="preserve">Learner’s </w:t>
      </w:r>
      <w:r w:rsidR="00436754">
        <w:t>Name: ______________________</w:t>
      </w:r>
      <w:r w:rsidR="00436754">
        <w:tab/>
      </w:r>
      <w:r w:rsidR="00436754">
        <w:tab/>
      </w:r>
      <w:r>
        <w:t xml:space="preserve">  </w:t>
      </w:r>
      <w:r>
        <w:tab/>
      </w:r>
      <w:r w:rsidR="00436754">
        <w:t>Date: ______________________</w:t>
      </w:r>
    </w:p>
    <w:tbl>
      <w:tblPr>
        <w:tblpPr w:leftFromText="180" w:rightFromText="180" w:vertAnchor="text" w:horzAnchor="margin" w:tblpXSpec="center" w:tblpY="16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4"/>
        <w:gridCol w:w="748"/>
        <w:gridCol w:w="748"/>
        <w:gridCol w:w="750"/>
      </w:tblGrid>
      <w:tr w:rsidR="005F0BC6" w14:paraId="24F5B2B8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60E89C64" w14:textId="77777777" w:rsidR="005F0BC6" w:rsidRPr="008911FE" w:rsidRDefault="005F0BC6" w:rsidP="005F0BC6">
            <w:pPr>
              <w:ind w:left="-396" w:firstLine="385"/>
              <w:jc w:val="center"/>
              <w:rPr>
                <w:b/>
                <w:i/>
              </w:rPr>
            </w:pPr>
            <w:r w:rsidRPr="008911FE">
              <w:rPr>
                <w:b/>
                <w:i/>
              </w:rPr>
              <w:t>1: not evident   2: emerging   3: evident</w:t>
            </w:r>
          </w:p>
        </w:tc>
        <w:tc>
          <w:tcPr>
            <w:tcW w:w="805" w:type="dxa"/>
            <w:vAlign w:val="center"/>
          </w:tcPr>
          <w:p w14:paraId="56C489A9" w14:textId="77777777" w:rsidR="005F0BC6" w:rsidRPr="00E47F0B" w:rsidRDefault="005F0BC6" w:rsidP="005F0BC6">
            <w:pPr>
              <w:jc w:val="center"/>
              <w:rPr>
                <w:b/>
              </w:rPr>
            </w:pPr>
            <w:r w:rsidRPr="00E47F0B">
              <w:rPr>
                <w:b/>
              </w:rPr>
              <w:t>1</w:t>
            </w:r>
          </w:p>
        </w:tc>
        <w:tc>
          <w:tcPr>
            <w:tcW w:w="805" w:type="dxa"/>
            <w:vAlign w:val="center"/>
          </w:tcPr>
          <w:p w14:paraId="4CE1F05C" w14:textId="77777777" w:rsidR="005F0BC6" w:rsidRPr="00E47F0B" w:rsidRDefault="005F0BC6" w:rsidP="005F0BC6">
            <w:pPr>
              <w:jc w:val="center"/>
              <w:rPr>
                <w:b/>
              </w:rPr>
            </w:pPr>
            <w:r w:rsidRPr="00E47F0B">
              <w:rPr>
                <w:b/>
              </w:rPr>
              <w:t>2</w:t>
            </w:r>
          </w:p>
        </w:tc>
        <w:tc>
          <w:tcPr>
            <w:tcW w:w="807" w:type="dxa"/>
            <w:vAlign w:val="center"/>
          </w:tcPr>
          <w:p w14:paraId="12CEDCB4" w14:textId="77777777" w:rsidR="005F0BC6" w:rsidRPr="00E47F0B" w:rsidRDefault="005F0BC6" w:rsidP="005F0BC6">
            <w:pPr>
              <w:jc w:val="center"/>
              <w:rPr>
                <w:b/>
              </w:rPr>
            </w:pPr>
            <w:r w:rsidRPr="00E47F0B">
              <w:rPr>
                <w:b/>
              </w:rPr>
              <w:t>3</w:t>
            </w:r>
          </w:p>
        </w:tc>
      </w:tr>
      <w:tr w:rsidR="005F0BC6" w14:paraId="496AE95C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00D601B5" w14:textId="77777777" w:rsidR="005F0BC6" w:rsidRDefault="005F0BC6" w:rsidP="005F0BC6">
            <w:pPr>
              <w:ind w:left="273"/>
            </w:pPr>
            <w:r>
              <w:t>Requests / accepts help (confidence)</w:t>
            </w:r>
          </w:p>
        </w:tc>
        <w:tc>
          <w:tcPr>
            <w:tcW w:w="805" w:type="dxa"/>
            <w:vAlign w:val="center"/>
          </w:tcPr>
          <w:p w14:paraId="2D0C2D75" w14:textId="77777777" w:rsidR="005F0BC6" w:rsidRDefault="005F0BC6" w:rsidP="005F0BC6"/>
        </w:tc>
        <w:tc>
          <w:tcPr>
            <w:tcW w:w="805" w:type="dxa"/>
            <w:vAlign w:val="center"/>
          </w:tcPr>
          <w:p w14:paraId="4738BDE4" w14:textId="77777777" w:rsidR="005F0BC6" w:rsidRDefault="005F0BC6" w:rsidP="005F0BC6"/>
        </w:tc>
        <w:tc>
          <w:tcPr>
            <w:tcW w:w="807" w:type="dxa"/>
            <w:vAlign w:val="center"/>
          </w:tcPr>
          <w:p w14:paraId="66D9B7BE" w14:textId="77777777" w:rsidR="005F0BC6" w:rsidRDefault="005F0BC6" w:rsidP="005F0BC6"/>
        </w:tc>
      </w:tr>
      <w:tr w:rsidR="005F0BC6" w14:paraId="183AC16B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2587597F" w14:textId="77777777" w:rsidR="005F0BC6" w:rsidRDefault="005F0BC6" w:rsidP="005F0BC6">
            <w:pPr>
              <w:ind w:left="273"/>
            </w:pPr>
            <w:r>
              <w:t>Takes risks / willing to try (confidence)</w:t>
            </w:r>
          </w:p>
        </w:tc>
        <w:tc>
          <w:tcPr>
            <w:tcW w:w="805" w:type="dxa"/>
            <w:vAlign w:val="center"/>
          </w:tcPr>
          <w:p w14:paraId="54812644" w14:textId="77777777" w:rsidR="005F0BC6" w:rsidRDefault="005F0BC6" w:rsidP="005F0BC6"/>
        </w:tc>
        <w:tc>
          <w:tcPr>
            <w:tcW w:w="805" w:type="dxa"/>
            <w:vAlign w:val="center"/>
          </w:tcPr>
          <w:p w14:paraId="79A5E354" w14:textId="77777777" w:rsidR="005F0BC6" w:rsidRDefault="005F0BC6" w:rsidP="005F0BC6"/>
        </w:tc>
        <w:tc>
          <w:tcPr>
            <w:tcW w:w="807" w:type="dxa"/>
            <w:vAlign w:val="center"/>
          </w:tcPr>
          <w:p w14:paraId="6C0F0B8B" w14:textId="77777777" w:rsidR="005F0BC6" w:rsidRDefault="005F0BC6" w:rsidP="005F0BC6"/>
        </w:tc>
      </w:tr>
      <w:tr w:rsidR="005F0BC6" w14:paraId="5B1C77EA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211AEB55" w14:textId="77777777" w:rsidR="005F0BC6" w:rsidRPr="005D378C" w:rsidRDefault="005F0BC6" w:rsidP="005F0BC6">
            <w:pPr>
              <w:ind w:left="273"/>
            </w:pPr>
            <w:r w:rsidRPr="005D378C">
              <w:t>Perseveres in learning despite obstacles</w:t>
            </w:r>
            <w:r>
              <w:t xml:space="preserve"> (confidence)</w:t>
            </w:r>
          </w:p>
        </w:tc>
        <w:tc>
          <w:tcPr>
            <w:tcW w:w="805" w:type="dxa"/>
            <w:vAlign w:val="center"/>
          </w:tcPr>
          <w:p w14:paraId="20C2DDF8" w14:textId="77777777" w:rsidR="005F0BC6" w:rsidRDefault="005F0BC6" w:rsidP="005F0BC6"/>
        </w:tc>
        <w:tc>
          <w:tcPr>
            <w:tcW w:w="805" w:type="dxa"/>
            <w:vAlign w:val="center"/>
          </w:tcPr>
          <w:p w14:paraId="6ECA2E82" w14:textId="77777777" w:rsidR="005F0BC6" w:rsidRDefault="005F0BC6" w:rsidP="005F0BC6"/>
        </w:tc>
        <w:tc>
          <w:tcPr>
            <w:tcW w:w="807" w:type="dxa"/>
            <w:vAlign w:val="center"/>
          </w:tcPr>
          <w:p w14:paraId="5D673300" w14:textId="77777777" w:rsidR="005F0BC6" w:rsidRDefault="005F0BC6" w:rsidP="005F0BC6"/>
        </w:tc>
      </w:tr>
      <w:tr w:rsidR="005F0BC6" w14:paraId="003348FF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6E3141F1" w14:textId="77777777" w:rsidR="005F0BC6" w:rsidRPr="005D378C" w:rsidRDefault="005F0BC6" w:rsidP="005F0BC6">
            <w:pPr>
              <w:ind w:left="273"/>
            </w:pPr>
            <w:r>
              <w:t>Acknowledges</w:t>
            </w:r>
            <w:r w:rsidRPr="005D378C">
              <w:t xml:space="preserve"> </w:t>
            </w:r>
            <w:r>
              <w:t>their</w:t>
            </w:r>
            <w:r w:rsidRPr="005D378C">
              <w:t xml:space="preserve"> achievements</w:t>
            </w:r>
            <w:r>
              <w:t xml:space="preserve"> (confidence, learner progress)</w:t>
            </w:r>
          </w:p>
        </w:tc>
        <w:tc>
          <w:tcPr>
            <w:tcW w:w="805" w:type="dxa"/>
            <w:vAlign w:val="center"/>
          </w:tcPr>
          <w:p w14:paraId="72BBB701" w14:textId="77777777" w:rsidR="005F0BC6" w:rsidRDefault="005F0BC6" w:rsidP="005F0BC6"/>
        </w:tc>
        <w:tc>
          <w:tcPr>
            <w:tcW w:w="805" w:type="dxa"/>
            <w:vAlign w:val="center"/>
          </w:tcPr>
          <w:p w14:paraId="26689654" w14:textId="77777777" w:rsidR="005F0BC6" w:rsidRDefault="005F0BC6" w:rsidP="005F0BC6"/>
        </w:tc>
        <w:tc>
          <w:tcPr>
            <w:tcW w:w="807" w:type="dxa"/>
            <w:vAlign w:val="center"/>
          </w:tcPr>
          <w:p w14:paraId="155BDCD3" w14:textId="77777777" w:rsidR="005F0BC6" w:rsidRDefault="005F0BC6" w:rsidP="005F0BC6"/>
        </w:tc>
      </w:tr>
      <w:tr w:rsidR="005F0BC6" w14:paraId="00960600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4A8416E8" w14:textId="77777777" w:rsidR="005F0BC6" w:rsidRDefault="005F0BC6" w:rsidP="005F0BC6">
            <w:pPr>
              <w:ind w:left="273"/>
            </w:pPr>
            <w:r>
              <w:t>Will help others in class (confidence)</w:t>
            </w:r>
          </w:p>
        </w:tc>
        <w:tc>
          <w:tcPr>
            <w:tcW w:w="805" w:type="dxa"/>
            <w:vAlign w:val="center"/>
          </w:tcPr>
          <w:p w14:paraId="486FABEE" w14:textId="77777777" w:rsidR="005F0BC6" w:rsidRDefault="005F0BC6" w:rsidP="005F0BC6"/>
        </w:tc>
        <w:tc>
          <w:tcPr>
            <w:tcW w:w="805" w:type="dxa"/>
            <w:vAlign w:val="center"/>
          </w:tcPr>
          <w:p w14:paraId="7F23B607" w14:textId="77777777" w:rsidR="005F0BC6" w:rsidRDefault="005F0BC6" w:rsidP="005F0BC6"/>
        </w:tc>
        <w:tc>
          <w:tcPr>
            <w:tcW w:w="807" w:type="dxa"/>
            <w:vAlign w:val="center"/>
          </w:tcPr>
          <w:p w14:paraId="180B3251" w14:textId="77777777" w:rsidR="005F0BC6" w:rsidRDefault="005F0BC6" w:rsidP="005F0BC6"/>
        </w:tc>
      </w:tr>
      <w:tr w:rsidR="005F0BC6" w14:paraId="2F48B2D4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1670E6CC" w14:textId="77777777" w:rsidR="005F0BC6" w:rsidRPr="00375D2F" w:rsidRDefault="005F0BC6" w:rsidP="005F0BC6">
            <w:pPr>
              <w:ind w:left="273"/>
            </w:pPr>
            <w:r w:rsidRPr="005D378C">
              <w:t>Contributes to class discussions verbally, in writing, or online</w:t>
            </w:r>
            <w:r>
              <w:t xml:space="preserve"> (confidence, skills use)</w:t>
            </w:r>
          </w:p>
        </w:tc>
        <w:tc>
          <w:tcPr>
            <w:tcW w:w="805" w:type="dxa"/>
            <w:vAlign w:val="center"/>
          </w:tcPr>
          <w:p w14:paraId="0452EDD1" w14:textId="77777777" w:rsidR="005F0BC6" w:rsidRDefault="005F0BC6" w:rsidP="005F0BC6"/>
        </w:tc>
        <w:tc>
          <w:tcPr>
            <w:tcW w:w="805" w:type="dxa"/>
            <w:vAlign w:val="center"/>
          </w:tcPr>
          <w:p w14:paraId="7C7A1166" w14:textId="77777777" w:rsidR="005F0BC6" w:rsidRDefault="005F0BC6" w:rsidP="005F0BC6"/>
        </w:tc>
        <w:tc>
          <w:tcPr>
            <w:tcW w:w="807" w:type="dxa"/>
            <w:vAlign w:val="center"/>
          </w:tcPr>
          <w:p w14:paraId="71FA6D86" w14:textId="77777777" w:rsidR="005F0BC6" w:rsidRDefault="005F0BC6" w:rsidP="005F0BC6"/>
        </w:tc>
      </w:tr>
      <w:tr w:rsidR="005F0BC6" w14:paraId="45F0FE6D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13014051" w14:textId="77777777" w:rsidR="005F0BC6" w:rsidRDefault="005F0BC6" w:rsidP="005F0BC6">
            <w:pPr>
              <w:ind w:left="273"/>
            </w:pPr>
            <w:r>
              <w:t>Indicates they want to do more (confidence)</w:t>
            </w:r>
          </w:p>
        </w:tc>
        <w:tc>
          <w:tcPr>
            <w:tcW w:w="805" w:type="dxa"/>
            <w:vAlign w:val="center"/>
          </w:tcPr>
          <w:p w14:paraId="320D19FA" w14:textId="77777777" w:rsidR="005F0BC6" w:rsidRDefault="005F0BC6" w:rsidP="005F0BC6"/>
        </w:tc>
        <w:tc>
          <w:tcPr>
            <w:tcW w:w="805" w:type="dxa"/>
            <w:vAlign w:val="center"/>
          </w:tcPr>
          <w:p w14:paraId="3BAA484A" w14:textId="77777777" w:rsidR="005F0BC6" w:rsidRDefault="005F0BC6" w:rsidP="005F0BC6"/>
        </w:tc>
        <w:tc>
          <w:tcPr>
            <w:tcW w:w="807" w:type="dxa"/>
            <w:vAlign w:val="center"/>
          </w:tcPr>
          <w:p w14:paraId="0EA408C4" w14:textId="77777777" w:rsidR="005F0BC6" w:rsidRDefault="005F0BC6" w:rsidP="005F0BC6"/>
        </w:tc>
      </w:tr>
      <w:tr w:rsidR="005F0BC6" w14:paraId="49C8E16A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495D706B" w14:textId="77777777" w:rsidR="005F0BC6" w:rsidRDefault="005F0BC6" w:rsidP="005F0BC6">
            <w:pPr>
              <w:ind w:left="273"/>
            </w:pPr>
            <w:r>
              <w:t>Willingness to try something new (confidence)</w:t>
            </w:r>
          </w:p>
        </w:tc>
        <w:tc>
          <w:tcPr>
            <w:tcW w:w="805" w:type="dxa"/>
            <w:vAlign w:val="center"/>
          </w:tcPr>
          <w:p w14:paraId="20AE8407" w14:textId="77777777" w:rsidR="005F0BC6" w:rsidRDefault="005F0BC6" w:rsidP="005F0BC6"/>
        </w:tc>
        <w:tc>
          <w:tcPr>
            <w:tcW w:w="805" w:type="dxa"/>
            <w:vAlign w:val="center"/>
          </w:tcPr>
          <w:p w14:paraId="620BBB23" w14:textId="77777777" w:rsidR="005F0BC6" w:rsidRDefault="005F0BC6" w:rsidP="005F0BC6"/>
        </w:tc>
        <w:tc>
          <w:tcPr>
            <w:tcW w:w="807" w:type="dxa"/>
            <w:vAlign w:val="center"/>
          </w:tcPr>
          <w:p w14:paraId="77170933" w14:textId="77777777" w:rsidR="005F0BC6" w:rsidRDefault="005F0BC6" w:rsidP="005F0BC6"/>
        </w:tc>
      </w:tr>
      <w:tr w:rsidR="005F0BC6" w14:paraId="2BC4A883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3A7C6AF6" w14:textId="77777777" w:rsidR="005F0BC6" w:rsidRDefault="005F0BC6" w:rsidP="005F0BC6">
            <w:pPr>
              <w:ind w:left="273"/>
            </w:pPr>
            <w:r w:rsidRPr="005D378C">
              <w:t>Describes positive</w:t>
            </w:r>
            <w:r>
              <w:t xml:space="preserve"> change in attitude to learning (confidence)</w:t>
            </w:r>
          </w:p>
        </w:tc>
        <w:tc>
          <w:tcPr>
            <w:tcW w:w="805" w:type="dxa"/>
            <w:vAlign w:val="center"/>
          </w:tcPr>
          <w:p w14:paraId="522035D5" w14:textId="77777777" w:rsidR="005F0BC6" w:rsidRDefault="005F0BC6" w:rsidP="005F0BC6"/>
        </w:tc>
        <w:tc>
          <w:tcPr>
            <w:tcW w:w="805" w:type="dxa"/>
            <w:vAlign w:val="center"/>
          </w:tcPr>
          <w:p w14:paraId="38BE1DBF" w14:textId="77777777" w:rsidR="005F0BC6" w:rsidRDefault="005F0BC6" w:rsidP="005F0BC6"/>
        </w:tc>
        <w:tc>
          <w:tcPr>
            <w:tcW w:w="807" w:type="dxa"/>
            <w:vAlign w:val="center"/>
          </w:tcPr>
          <w:p w14:paraId="7087FB68" w14:textId="77777777" w:rsidR="005F0BC6" w:rsidRDefault="005F0BC6" w:rsidP="005F0BC6"/>
        </w:tc>
      </w:tr>
      <w:tr w:rsidR="005F0BC6" w14:paraId="514CE939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32817A70" w14:textId="77777777" w:rsidR="005F0BC6" w:rsidRPr="005D378C" w:rsidRDefault="005F0BC6" w:rsidP="005F0BC6">
            <w:pPr>
              <w:ind w:left="273"/>
            </w:pPr>
            <w:r w:rsidRPr="005D378C">
              <w:t>Uses what is learned in other co</w:t>
            </w:r>
            <w:r>
              <w:t>ntexts outside class (confidence, skills use)</w:t>
            </w:r>
          </w:p>
        </w:tc>
        <w:tc>
          <w:tcPr>
            <w:tcW w:w="805" w:type="dxa"/>
          </w:tcPr>
          <w:p w14:paraId="2C42F427" w14:textId="77777777" w:rsidR="005F0BC6" w:rsidRDefault="005F0BC6" w:rsidP="005F0BC6"/>
        </w:tc>
        <w:tc>
          <w:tcPr>
            <w:tcW w:w="805" w:type="dxa"/>
          </w:tcPr>
          <w:p w14:paraId="1F9D515D" w14:textId="77777777" w:rsidR="005F0BC6" w:rsidRDefault="005F0BC6" w:rsidP="005F0BC6"/>
        </w:tc>
        <w:tc>
          <w:tcPr>
            <w:tcW w:w="807" w:type="dxa"/>
          </w:tcPr>
          <w:p w14:paraId="7147246A" w14:textId="77777777" w:rsidR="005F0BC6" w:rsidRDefault="005F0BC6" w:rsidP="005F0BC6"/>
        </w:tc>
      </w:tr>
      <w:tr w:rsidR="005F0BC6" w14:paraId="2B37CFB5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0E9C0D25" w14:textId="77777777" w:rsidR="005F0BC6" w:rsidRPr="005D378C" w:rsidRDefault="005F0BC6" w:rsidP="005F0BC6">
            <w:pPr>
              <w:ind w:left="273"/>
            </w:pPr>
            <w:r w:rsidRPr="005D378C">
              <w:t>Applies what is learne</w:t>
            </w:r>
            <w:r>
              <w:t>d in a new situation (confidence, skills use)</w:t>
            </w:r>
          </w:p>
        </w:tc>
        <w:tc>
          <w:tcPr>
            <w:tcW w:w="805" w:type="dxa"/>
          </w:tcPr>
          <w:p w14:paraId="13B10B54" w14:textId="77777777" w:rsidR="005F0BC6" w:rsidRDefault="005F0BC6" w:rsidP="005F0BC6"/>
        </w:tc>
        <w:tc>
          <w:tcPr>
            <w:tcW w:w="805" w:type="dxa"/>
          </w:tcPr>
          <w:p w14:paraId="0A0C428D" w14:textId="77777777" w:rsidR="005F0BC6" w:rsidRDefault="005F0BC6" w:rsidP="005F0BC6"/>
        </w:tc>
        <w:tc>
          <w:tcPr>
            <w:tcW w:w="807" w:type="dxa"/>
          </w:tcPr>
          <w:p w14:paraId="1361D512" w14:textId="77777777" w:rsidR="005F0BC6" w:rsidRDefault="005F0BC6" w:rsidP="005F0BC6"/>
        </w:tc>
      </w:tr>
      <w:tr w:rsidR="005F0BC6" w14:paraId="6D3474ED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17282720" w14:textId="77777777" w:rsidR="005F0BC6" w:rsidRPr="005D378C" w:rsidRDefault="005F0BC6" w:rsidP="005F0BC6">
            <w:pPr>
              <w:ind w:left="273"/>
            </w:pPr>
            <w:r w:rsidRPr="005D378C">
              <w:t>Shares and compares learning exp</w:t>
            </w:r>
            <w:r>
              <w:t>eriences with others (confidence)</w:t>
            </w:r>
          </w:p>
        </w:tc>
        <w:tc>
          <w:tcPr>
            <w:tcW w:w="805" w:type="dxa"/>
          </w:tcPr>
          <w:p w14:paraId="7A71BE54" w14:textId="77777777" w:rsidR="005F0BC6" w:rsidRDefault="005F0BC6" w:rsidP="005F0BC6"/>
        </w:tc>
        <w:tc>
          <w:tcPr>
            <w:tcW w:w="805" w:type="dxa"/>
          </w:tcPr>
          <w:p w14:paraId="789F9632" w14:textId="77777777" w:rsidR="005F0BC6" w:rsidRDefault="005F0BC6" w:rsidP="005F0BC6"/>
        </w:tc>
        <w:tc>
          <w:tcPr>
            <w:tcW w:w="807" w:type="dxa"/>
          </w:tcPr>
          <w:p w14:paraId="1D51FBC5" w14:textId="77777777" w:rsidR="005F0BC6" w:rsidRDefault="005F0BC6" w:rsidP="005F0BC6"/>
        </w:tc>
      </w:tr>
      <w:tr w:rsidR="005F0BC6" w14:paraId="210FEF81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1076A96D" w14:textId="77777777" w:rsidR="005F0BC6" w:rsidRPr="005D378C" w:rsidRDefault="005F0BC6" w:rsidP="005F0BC6">
            <w:pPr>
              <w:ind w:left="273"/>
            </w:pPr>
            <w:r w:rsidRPr="005D378C">
              <w:t xml:space="preserve">Asks others for </w:t>
            </w:r>
            <w:r>
              <w:t>support in learning (confidence)</w:t>
            </w:r>
          </w:p>
        </w:tc>
        <w:tc>
          <w:tcPr>
            <w:tcW w:w="805" w:type="dxa"/>
          </w:tcPr>
          <w:p w14:paraId="334E81DB" w14:textId="77777777" w:rsidR="005F0BC6" w:rsidRDefault="005F0BC6" w:rsidP="005F0BC6"/>
        </w:tc>
        <w:tc>
          <w:tcPr>
            <w:tcW w:w="805" w:type="dxa"/>
          </w:tcPr>
          <w:p w14:paraId="65D87E6E" w14:textId="77777777" w:rsidR="005F0BC6" w:rsidRDefault="005F0BC6" w:rsidP="005F0BC6"/>
        </w:tc>
        <w:tc>
          <w:tcPr>
            <w:tcW w:w="807" w:type="dxa"/>
          </w:tcPr>
          <w:p w14:paraId="3D7733ED" w14:textId="77777777" w:rsidR="005F0BC6" w:rsidRDefault="005F0BC6" w:rsidP="005F0BC6"/>
        </w:tc>
      </w:tr>
      <w:tr w:rsidR="005F0BC6" w14:paraId="6D32D4C7" w14:textId="77777777" w:rsidTr="002B28D3">
        <w:trPr>
          <w:trHeight w:val="567"/>
        </w:trPr>
        <w:tc>
          <w:tcPr>
            <w:tcW w:w="7843" w:type="dxa"/>
            <w:vAlign w:val="center"/>
          </w:tcPr>
          <w:p w14:paraId="7B63EA9F" w14:textId="77777777" w:rsidR="005F0BC6" w:rsidRPr="005D378C" w:rsidRDefault="005F0BC6" w:rsidP="005F0BC6">
            <w:pPr>
              <w:ind w:left="273"/>
            </w:pPr>
            <w:r w:rsidRPr="005D378C">
              <w:t>Helps others with</w:t>
            </w:r>
            <w:r>
              <w:t xml:space="preserve"> learning tasks (confidence)</w:t>
            </w:r>
          </w:p>
        </w:tc>
        <w:tc>
          <w:tcPr>
            <w:tcW w:w="805" w:type="dxa"/>
          </w:tcPr>
          <w:p w14:paraId="432CCFE5" w14:textId="77777777" w:rsidR="005F0BC6" w:rsidRDefault="005F0BC6" w:rsidP="005F0BC6"/>
        </w:tc>
        <w:tc>
          <w:tcPr>
            <w:tcW w:w="805" w:type="dxa"/>
          </w:tcPr>
          <w:p w14:paraId="29306107" w14:textId="77777777" w:rsidR="005F0BC6" w:rsidRDefault="005F0BC6" w:rsidP="005F0BC6"/>
        </w:tc>
        <w:tc>
          <w:tcPr>
            <w:tcW w:w="807" w:type="dxa"/>
          </w:tcPr>
          <w:p w14:paraId="40072568" w14:textId="77777777" w:rsidR="005F0BC6" w:rsidRDefault="005F0BC6" w:rsidP="005F0BC6"/>
        </w:tc>
      </w:tr>
      <w:tr w:rsidR="005F0BC6" w14:paraId="44C7F1FD" w14:textId="77777777" w:rsidTr="002B28D3">
        <w:trPr>
          <w:trHeight w:val="2321"/>
        </w:trPr>
        <w:tc>
          <w:tcPr>
            <w:tcW w:w="10260" w:type="dxa"/>
            <w:gridSpan w:val="4"/>
          </w:tcPr>
          <w:p w14:paraId="5219D9DE" w14:textId="77777777" w:rsidR="005F0BC6" w:rsidRDefault="005F0BC6" w:rsidP="005F0BC6">
            <w:r w:rsidRPr="008911FE">
              <w:rPr>
                <w:b/>
              </w:rPr>
              <w:t>Other Observations:</w:t>
            </w:r>
          </w:p>
        </w:tc>
      </w:tr>
    </w:tbl>
    <w:p w14:paraId="2E4C8791" w14:textId="77777777" w:rsidR="00AD2FC2" w:rsidRPr="0013384D" w:rsidRDefault="00AD2FC2" w:rsidP="00AD2FC2"/>
    <w:p w14:paraId="659EF1EA" w14:textId="77777777" w:rsidR="004773F7" w:rsidRPr="000A4B23" w:rsidRDefault="004773F7" w:rsidP="000036FF"/>
    <w:sectPr w:rsidR="004773F7" w:rsidRPr="000A4B23" w:rsidSect="005A169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8CAC" w14:textId="77777777" w:rsidR="007D509B" w:rsidRDefault="007D509B" w:rsidP="000966A6">
      <w:r>
        <w:separator/>
      </w:r>
    </w:p>
  </w:endnote>
  <w:endnote w:type="continuationSeparator" w:id="0">
    <w:p w14:paraId="4FF5C90E" w14:textId="77777777" w:rsidR="007D509B" w:rsidRDefault="007D509B" w:rsidP="0009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D369" w14:textId="77777777" w:rsidR="007D509B" w:rsidRDefault="007D509B" w:rsidP="000966A6">
      <w:r>
        <w:separator/>
      </w:r>
    </w:p>
  </w:footnote>
  <w:footnote w:type="continuationSeparator" w:id="0">
    <w:p w14:paraId="18BE887B" w14:textId="77777777" w:rsidR="007D509B" w:rsidRDefault="007D509B" w:rsidP="0009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C21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06B9F"/>
    <w:multiLevelType w:val="hybridMultilevel"/>
    <w:tmpl w:val="9092DC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F6A32"/>
    <w:multiLevelType w:val="hybridMultilevel"/>
    <w:tmpl w:val="A15CE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6BA5"/>
    <w:multiLevelType w:val="hybridMultilevel"/>
    <w:tmpl w:val="B1081616"/>
    <w:lvl w:ilvl="0" w:tplc="10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C91922"/>
    <w:multiLevelType w:val="hybridMultilevel"/>
    <w:tmpl w:val="E572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160D"/>
    <w:multiLevelType w:val="hybridMultilevel"/>
    <w:tmpl w:val="4E544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33D4"/>
    <w:multiLevelType w:val="hybridMultilevel"/>
    <w:tmpl w:val="4B404CD6"/>
    <w:lvl w:ilvl="0" w:tplc="A774BFD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D724E"/>
    <w:multiLevelType w:val="hybridMultilevel"/>
    <w:tmpl w:val="8A103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5472">
    <w:abstractNumId w:val="3"/>
  </w:num>
  <w:num w:numId="2" w16cid:durableId="1238395075">
    <w:abstractNumId w:val="6"/>
  </w:num>
  <w:num w:numId="3" w16cid:durableId="1691684305">
    <w:abstractNumId w:val="4"/>
  </w:num>
  <w:num w:numId="4" w16cid:durableId="1936017279">
    <w:abstractNumId w:val="2"/>
  </w:num>
  <w:num w:numId="5" w16cid:durableId="1195188245">
    <w:abstractNumId w:val="5"/>
  </w:num>
  <w:num w:numId="6" w16cid:durableId="1887641253">
    <w:abstractNumId w:val="7"/>
  </w:num>
  <w:num w:numId="7" w16cid:durableId="66191489">
    <w:abstractNumId w:val="1"/>
  </w:num>
  <w:num w:numId="8" w16cid:durableId="210950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F2"/>
    <w:rsid w:val="000036FF"/>
    <w:rsid w:val="0000681D"/>
    <w:rsid w:val="000316A1"/>
    <w:rsid w:val="000966A6"/>
    <w:rsid w:val="000970A3"/>
    <w:rsid w:val="000A2236"/>
    <w:rsid w:val="000A4B23"/>
    <w:rsid w:val="000B7365"/>
    <w:rsid w:val="000E04C6"/>
    <w:rsid w:val="000F26BB"/>
    <w:rsid w:val="00126E68"/>
    <w:rsid w:val="0013384D"/>
    <w:rsid w:val="00180852"/>
    <w:rsid w:val="001B3E66"/>
    <w:rsid w:val="00232BAE"/>
    <w:rsid w:val="002673F4"/>
    <w:rsid w:val="002B28D3"/>
    <w:rsid w:val="002B4767"/>
    <w:rsid w:val="002D42A6"/>
    <w:rsid w:val="00316E9B"/>
    <w:rsid w:val="003442FF"/>
    <w:rsid w:val="00354A9C"/>
    <w:rsid w:val="00383DCD"/>
    <w:rsid w:val="00392551"/>
    <w:rsid w:val="003C4F9A"/>
    <w:rsid w:val="004131C1"/>
    <w:rsid w:val="00423B6C"/>
    <w:rsid w:val="00436754"/>
    <w:rsid w:val="004773F7"/>
    <w:rsid w:val="00512069"/>
    <w:rsid w:val="00540A70"/>
    <w:rsid w:val="00550A01"/>
    <w:rsid w:val="005730A0"/>
    <w:rsid w:val="005A1692"/>
    <w:rsid w:val="005C06CF"/>
    <w:rsid w:val="005F0BC6"/>
    <w:rsid w:val="005F3F01"/>
    <w:rsid w:val="00621844"/>
    <w:rsid w:val="00632CFC"/>
    <w:rsid w:val="00660372"/>
    <w:rsid w:val="00681CCC"/>
    <w:rsid w:val="006A616B"/>
    <w:rsid w:val="006F1E5D"/>
    <w:rsid w:val="00736843"/>
    <w:rsid w:val="00795180"/>
    <w:rsid w:val="007A145C"/>
    <w:rsid w:val="007A3D35"/>
    <w:rsid w:val="007A74D0"/>
    <w:rsid w:val="007B70B6"/>
    <w:rsid w:val="007D509B"/>
    <w:rsid w:val="007D50AD"/>
    <w:rsid w:val="007F736F"/>
    <w:rsid w:val="00807C3F"/>
    <w:rsid w:val="008360DD"/>
    <w:rsid w:val="008634F2"/>
    <w:rsid w:val="00886E60"/>
    <w:rsid w:val="008911FE"/>
    <w:rsid w:val="00917F7B"/>
    <w:rsid w:val="00934F38"/>
    <w:rsid w:val="00942272"/>
    <w:rsid w:val="00966574"/>
    <w:rsid w:val="00982CDF"/>
    <w:rsid w:val="009970D7"/>
    <w:rsid w:val="009D5E9D"/>
    <w:rsid w:val="009F1ECE"/>
    <w:rsid w:val="00A011C5"/>
    <w:rsid w:val="00AD2FC2"/>
    <w:rsid w:val="00B72C26"/>
    <w:rsid w:val="00BA69BC"/>
    <w:rsid w:val="00BB76B6"/>
    <w:rsid w:val="00C65BEC"/>
    <w:rsid w:val="00D045A9"/>
    <w:rsid w:val="00D05D13"/>
    <w:rsid w:val="00D26012"/>
    <w:rsid w:val="00E17D24"/>
    <w:rsid w:val="00E47F0B"/>
    <w:rsid w:val="00FC71C6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B138F"/>
  <w15:chartTrackingRefBased/>
  <w15:docId w15:val="{BFA4AD97-92BA-463D-8F7D-6CFE5F3B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0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4C6"/>
    <w:pPr>
      <w:numPr>
        <w:numId w:val="2"/>
      </w:numPr>
      <w:contextualSpacing/>
      <w:outlineLvl w:val="0"/>
    </w:pPr>
    <w:rPr>
      <w:rFonts w:ascii="Tahoma" w:eastAsia="Calibri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3F01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Default">
    <w:name w:val="Default"/>
    <w:rsid w:val="005F3F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66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6A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6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6A6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E04C6"/>
    <w:rPr>
      <w:rFonts w:ascii="Tahoma" w:hAnsi="Tahoma" w:cs="Tahoma"/>
      <w:b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0E04C6"/>
    <w:pPr>
      <w:ind w:left="720"/>
      <w:contextualSpacing/>
    </w:pPr>
    <w:rPr>
      <w:rFonts w:ascii="Cambria" w:eastAsia="MS Mincho" w:hAnsi="Cambria"/>
    </w:rPr>
  </w:style>
  <w:style w:type="table" w:styleId="TableGrid">
    <w:name w:val="Table Grid"/>
    <w:basedOn w:val="TableNormal"/>
    <w:uiPriority w:val="59"/>
    <w:rsid w:val="0047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1ECE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9F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E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1ECE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ECE"/>
    <w:rPr>
      <w:rFonts w:eastAsia="Times New Roman"/>
      <w:b/>
      <w:bCs/>
      <w:lang w:val="en-US" w:eastAsia="en-US"/>
    </w:rPr>
  </w:style>
  <w:style w:type="paragraph" w:styleId="NoSpacing">
    <w:name w:val="No Spacing"/>
    <w:uiPriority w:val="1"/>
    <w:qFormat/>
    <w:rsid w:val="00436754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FB55958351347A2464648E282BD24" ma:contentTypeVersion="15" ma:contentTypeDescription="Create a new document." ma:contentTypeScope="" ma:versionID="163d728b3053ff8cef39ee1228710bda">
  <xsd:schema xmlns:xsd="http://www.w3.org/2001/XMLSchema" xmlns:xs="http://www.w3.org/2001/XMLSchema" xmlns:p="http://schemas.microsoft.com/office/2006/metadata/properties" xmlns:ns2="cb0d78a2-0495-4a4f-beef-1b555a0c923d" xmlns:ns3="c6f49572-1427-477e-814e-854dfd869a80" targetNamespace="http://schemas.microsoft.com/office/2006/metadata/properties" ma:root="true" ma:fieldsID="302a9f9d8cca92a8d128893bcd424bba" ns2:_="" ns3:_="">
    <xsd:import namespace="cb0d78a2-0495-4a4f-beef-1b555a0c923d"/>
    <xsd:import namespace="c6f49572-1427-477e-814e-854dfd869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d78a2-0495-4a4f-beef-1b555a0c9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6ddc65-bd10-4bad-9b40-2a8962aa5e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9572-1427-477e-814e-854dfd869a8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de85dc-76c2-4ba6-92de-47e80a0aed09}" ma:internalName="TaxCatchAll" ma:showField="CatchAllData" ma:web="c6f49572-1427-477e-814e-854dfd869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d78a2-0495-4a4f-beef-1b555a0c923d">
      <Terms xmlns="http://schemas.microsoft.com/office/infopath/2007/PartnerControls"/>
    </lcf76f155ced4ddcb4097134ff3c332f>
    <TaxCatchAll xmlns="c6f49572-1427-477e-814e-854dfd869a80" xsi:nil="true"/>
  </documentManagement>
</p:properties>
</file>

<file path=customXml/itemProps1.xml><?xml version="1.0" encoding="utf-8"?>
<ds:datastoreItem xmlns:ds="http://schemas.openxmlformats.org/officeDocument/2006/customXml" ds:itemID="{A7D0A272-B817-4A32-AF9D-B4D1F96FE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d78a2-0495-4a4f-beef-1b555a0c923d"/>
    <ds:schemaRef ds:uri="c6f49572-1427-477e-814e-854dfd869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2E9E8-787C-40F0-8CF0-CEDBBD5D1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9C0D4-6C48-4628-A24D-F318B9502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270CC-B344-4261-9ECB-D4874CA1CA74}">
  <ds:schemaRefs>
    <ds:schemaRef ds:uri="http://schemas.microsoft.com/office/2006/metadata/properties"/>
    <ds:schemaRef ds:uri="http://schemas.microsoft.com/office/infopath/2007/PartnerControls"/>
    <ds:schemaRef ds:uri="cb0d78a2-0495-4a4f-beef-1b555a0c923d"/>
    <ds:schemaRef ds:uri="c6f49572-1427-477e-814e-854dfd869a80"/>
  </ds:schemaRefs>
</ds:datastoreItem>
</file>

<file path=docMetadata/LabelInfo.xml><?xml version="1.0" encoding="utf-8"?>
<clbl:labelList xmlns:clbl="http://schemas.microsoft.com/office/2020/mipLabelMetadata">
  <clbl:label id="{25f8c07b-004d-4160-8562-29fc4157b78c}" enabled="0" method="" siteId="{25f8c07b-004d-4160-8562-29fc4157b7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92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</dc:creator>
  <cp:keywords/>
  <dc:description/>
  <cp:lastModifiedBy>Cheryl Lovstrom</cp:lastModifiedBy>
  <cp:revision>20</cp:revision>
  <cp:lastPrinted>2015-12-03T22:30:00Z</cp:lastPrinted>
  <dcterms:created xsi:type="dcterms:W3CDTF">2026-03-12T17:42:00Z</dcterms:created>
  <dcterms:modified xsi:type="dcterms:W3CDTF">2026-03-2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FB55958351347A2464648E282BD24</vt:lpwstr>
  </property>
  <property fmtid="{D5CDD505-2E9C-101B-9397-08002B2CF9AE}" pid="3" name="MediaServiceImageTags">
    <vt:lpwstr/>
  </property>
</Properties>
</file>